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5D655" w14:textId="77777777" w:rsidR="005025CF" w:rsidRPr="00A83755" w:rsidRDefault="005025CF" w:rsidP="005025CF">
      <w:pPr>
        <w:ind w:left="4956" w:firstLine="708"/>
        <w:rPr>
          <w:rFonts w:ascii="Arial" w:hAnsi="Arial" w:cs="Arial"/>
        </w:rPr>
      </w:pPr>
      <w:r w:rsidRPr="00A83755">
        <w:rPr>
          <w:rFonts w:ascii="Arial" w:hAnsi="Arial" w:cs="Arial"/>
        </w:rPr>
        <w:t>Załącznik nr 3 do Regulaminu</w:t>
      </w:r>
    </w:p>
    <w:p w14:paraId="209C304E" w14:textId="77777777" w:rsidR="005025CF" w:rsidRDefault="005025CF" w:rsidP="005025CF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2F5E75F" w14:textId="4FDEAE78" w:rsidR="005025CF" w:rsidRPr="000E30BC" w:rsidRDefault="005025CF" w:rsidP="005025CF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E30BC">
        <w:rPr>
          <w:rFonts w:ascii="Arial" w:eastAsia="Times New Roman" w:hAnsi="Arial" w:cs="Arial"/>
          <w:b/>
          <w:bCs/>
          <w:lang w:eastAsia="pl-PL"/>
        </w:rPr>
        <w:t>OŚWIADCZENIE</w:t>
      </w:r>
      <w:r w:rsidR="00735F91">
        <w:rPr>
          <w:rFonts w:ascii="Arial" w:eastAsia="Times New Roman" w:hAnsi="Arial" w:cs="Arial"/>
          <w:b/>
          <w:bCs/>
          <w:lang w:eastAsia="pl-PL"/>
        </w:rPr>
        <w:t xml:space="preserve"> KANDYDATA</w:t>
      </w:r>
    </w:p>
    <w:p w14:paraId="4EB9E27B" w14:textId="77777777" w:rsidR="005025CF" w:rsidRPr="000E30BC" w:rsidRDefault="005025CF" w:rsidP="005025CF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0E30BC">
        <w:rPr>
          <w:rFonts w:ascii="Arial" w:eastAsia="Times New Roman" w:hAnsi="Arial" w:cs="Arial"/>
          <w:lang w:eastAsia="pl-PL"/>
        </w:rPr>
        <w:t>o korzystaniu/niekorzystaniu z PO PŻ</w:t>
      </w:r>
    </w:p>
    <w:p w14:paraId="4C3260A6" w14:textId="77777777" w:rsidR="005025CF" w:rsidRPr="000E30BC" w:rsidRDefault="005025CF" w:rsidP="005025CF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43B2A396" w14:textId="62EF97AB" w:rsidR="005025CF" w:rsidRPr="000E30BC" w:rsidRDefault="005025CF" w:rsidP="005025CF">
      <w:pPr>
        <w:suppressAutoHyphens/>
        <w:autoSpaceDE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0E30BC">
        <w:rPr>
          <w:rFonts w:ascii="Arial" w:eastAsia="Times New Roman" w:hAnsi="Arial" w:cs="Arial"/>
          <w:lang w:eastAsia="pl-PL"/>
        </w:rPr>
        <w:t xml:space="preserve">Ja, niżej podpisana/y ………………………………………………………….oświadczam, </w:t>
      </w:r>
      <w:r>
        <w:rPr>
          <w:rFonts w:ascii="Arial" w:eastAsia="Times New Roman" w:hAnsi="Arial" w:cs="Arial"/>
          <w:lang w:eastAsia="pl-PL"/>
        </w:rPr>
        <w:br/>
      </w:r>
      <w:r w:rsidR="00B84EF3">
        <w:rPr>
          <w:rFonts w:ascii="Arial" w:eastAsia="Times New Roman" w:hAnsi="Arial" w:cs="Arial"/>
          <w:lang w:eastAsia="pl-PL"/>
        </w:rPr>
        <w:t>że</w:t>
      </w:r>
      <w:r w:rsidRPr="000E30BC">
        <w:rPr>
          <w:rFonts w:ascii="Arial" w:eastAsia="Times New Roman" w:hAnsi="Arial" w:cs="Arial"/>
          <w:lang w:eastAsia="pl-PL"/>
        </w:rPr>
        <w:t xml:space="preserve"> (zaznaczyć </w:t>
      </w:r>
      <w:r w:rsidR="00D212D3">
        <w:rPr>
          <w:rFonts w:ascii="Arial" w:eastAsia="Times New Roman" w:hAnsi="Arial" w:cs="Arial"/>
          <w:lang w:eastAsia="pl-PL"/>
        </w:rPr>
        <w:t xml:space="preserve">symbolem </w:t>
      </w:r>
      <w:r w:rsidRPr="000E30BC">
        <w:rPr>
          <w:rFonts w:ascii="Arial" w:eastAsia="Times New Roman" w:hAnsi="Arial" w:cs="Arial"/>
          <w:lang w:eastAsia="pl-PL"/>
        </w:rPr>
        <w:t xml:space="preserve"> x odpowiednie kratki):</w:t>
      </w:r>
    </w:p>
    <w:p w14:paraId="373A7ED2" w14:textId="77777777" w:rsidR="005025CF" w:rsidRPr="000E30BC" w:rsidRDefault="005025CF" w:rsidP="005025C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200326" w14:textId="77777777" w:rsidR="005025CF" w:rsidRPr="00A83755" w:rsidRDefault="006E7DA3" w:rsidP="005025CF">
      <w:pPr>
        <w:suppressAutoHyphens/>
        <w:autoSpaceDE w:val="0"/>
        <w:spacing w:after="0" w:line="360" w:lineRule="auto"/>
        <w:ind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b/>
          <w:noProof/>
        </w:rPr>
        <w:pict w14:anchorId="548C20D0">
          <v:shapetype id="_x0000_t202" coordsize="21600,21600" o:spt="202" path="m,l,21600r21600,l21600,xe">
            <v:stroke joinstyle="miter"/>
            <v:path gradientshapeok="t" o:connecttype="rect"/>
          </v:shapetype>
          <v:shape id="Ramka2" o:spid="_x0000_s1030" type="#_x0000_t202" style="position:absolute;left:0;text-align:left;margin-left:-8.2pt;margin-top:2.8pt;width:23.5pt;height:19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">
            <v:path arrowok="t"/>
            <v:textbox>
              <w:txbxContent>
                <w:p w14:paraId="74FE1D5E" w14:textId="77777777" w:rsidR="005025CF" w:rsidRDefault="005025CF" w:rsidP="005025CF"/>
              </w:txbxContent>
            </v:textbox>
          </v:shape>
        </w:pict>
      </w:r>
      <w:r w:rsidR="005025CF" w:rsidRPr="00A83755">
        <w:rPr>
          <w:rFonts w:ascii="Arial" w:eastAsia="Times New Roman" w:hAnsi="Arial" w:cs="Arial"/>
          <w:b/>
          <w:lang w:eastAsia="pl-PL"/>
        </w:rPr>
        <w:t>korzys</w:t>
      </w:r>
      <w:r w:rsidR="005025CF" w:rsidRPr="00B84EF3">
        <w:rPr>
          <w:rFonts w:ascii="Arial" w:eastAsia="Times New Roman" w:hAnsi="Arial" w:cs="Arial"/>
          <w:b/>
          <w:lang w:eastAsia="pl-PL"/>
        </w:rPr>
        <w:t>tam</w:t>
      </w:r>
      <w:r w:rsidR="005025CF" w:rsidRPr="00A83755">
        <w:rPr>
          <w:rFonts w:ascii="Arial" w:eastAsia="Times New Roman" w:hAnsi="Arial" w:cs="Arial"/>
          <w:b/>
          <w:lang w:eastAsia="pl-PL"/>
        </w:rPr>
        <w:t xml:space="preserve"> z Programu Operacyjnego Pomoc Żywnościowa 2014-2020</w:t>
      </w:r>
    </w:p>
    <w:p w14:paraId="19259FE0" w14:textId="77777777" w:rsidR="005025CF" w:rsidRPr="000E30BC" w:rsidRDefault="005025CF" w:rsidP="005025CF">
      <w:pPr>
        <w:suppressAutoHyphens/>
        <w:autoSpaceDE w:val="0"/>
        <w:spacing w:after="0" w:line="360" w:lineRule="auto"/>
        <w:rPr>
          <w:rFonts w:ascii="Arial" w:eastAsia="Times New Roman" w:hAnsi="Arial" w:cs="Arial"/>
          <w:b/>
          <w:bCs/>
          <w:iCs/>
          <w:lang w:eastAsia="pl-PL"/>
        </w:rPr>
      </w:pPr>
    </w:p>
    <w:p w14:paraId="53730A66" w14:textId="77777777" w:rsidR="005025CF" w:rsidRPr="000E30BC" w:rsidRDefault="005025CF" w:rsidP="005025CF">
      <w:pPr>
        <w:suppressAutoHyphens/>
        <w:autoSpaceDE w:val="0"/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E30BC">
        <w:rPr>
          <w:rFonts w:ascii="Arial" w:eastAsia="Times New Roman" w:hAnsi="Arial" w:cs="Arial"/>
          <w:b/>
          <w:bCs/>
          <w:iCs/>
          <w:lang w:eastAsia="pl-PL"/>
        </w:rPr>
        <w:t xml:space="preserve">nie </w:t>
      </w:r>
      <w:r w:rsidRPr="00B84EF3">
        <w:rPr>
          <w:rFonts w:ascii="Arial" w:eastAsia="Times New Roman" w:hAnsi="Arial" w:cs="Arial"/>
          <w:b/>
          <w:bCs/>
          <w:iCs/>
          <w:lang w:eastAsia="pl-PL"/>
        </w:rPr>
        <w:t>korzystam z</w:t>
      </w:r>
      <w:r w:rsidRPr="000E30BC">
        <w:rPr>
          <w:rFonts w:ascii="Arial" w:eastAsia="Times New Roman" w:hAnsi="Arial" w:cs="Arial"/>
          <w:b/>
          <w:bCs/>
          <w:iCs/>
          <w:lang w:eastAsia="pl-PL"/>
        </w:rPr>
        <w:t xml:space="preserve"> Programu Operacyjnego Pomoc Żywnościowa 2014-2020</w:t>
      </w:r>
      <w:r w:rsidR="006E7DA3">
        <w:rPr>
          <w:noProof/>
        </w:rPr>
        <w:pict w14:anchorId="1ED3A3C1">
          <v:shape id="Ramka7" o:spid="_x0000_s1031" type="#_x0000_t202" style="position:absolute;left:0;text-align:left;margin-left:-8.2pt;margin-top:.45pt;width:23.5pt;height:19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">
            <v:path arrowok="t"/>
            <v:textbox>
              <w:txbxContent>
                <w:p w14:paraId="119C2309" w14:textId="77777777" w:rsidR="005025CF" w:rsidRDefault="005025CF" w:rsidP="005025CF"/>
              </w:txbxContent>
            </v:textbox>
          </v:shape>
        </w:pict>
      </w:r>
    </w:p>
    <w:p w14:paraId="7F62C377" w14:textId="77777777" w:rsidR="005025CF" w:rsidRDefault="005025CF" w:rsidP="005025CF">
      <w:pPr>
        <w:tabs>
          <w:tab w:val="left" w:pos="142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AF1B953" w14:textId="77777777" w:rsidR="005025CF" w:rsidRPr="000E30BC" w:rsidRDefault="005025CF" w:rsidP="005025CF">
      <w:pPr>
        <w:tabs>
          <w:tab w:val="left" w:pos="142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65F59D3" w14:textId="77777777" w:rsidR="005025CF" w:rsidRPr="00DA60AB" w:rsidRDefault="005025CF" w:rsidP="005025CF">
      <w:pPr>
        <w:tabs>
          <w:tab w:val="left" w:pos="142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60AB">
        <w:rPr>
          <w:rFonts w:ascii="Arial" w:eastAsia="Times New Roman" w:hAnsi="Arial" w:cs="Arial"/>
          <w:b/>
          <w:lang w:eastAsia="pl-PL"/>
        </w:rPr>
        <w:t xml:space="preserve">Wypełnić w przypadku korzystania z </w:t>
      </w:r>
      <w:r w:rsidRPr="00DA60AB">
        <w:rPr>
          <w:rFonts w:ascii="Arial" w:eastAsia="Times New Roman" w:hAnsi="Arial" w:cs="Arial"/>
          <w:b/>
          <w:bCs/>
          <w:iCs/>
          <w:lang w:eastAsia="pl-PL"/>
        </w:rPr>
        <w:t xml:space="preserve">Programu Operacyjnego Pomoc Żywnościowa </w:t>
      </w:r>
      <w:r w:rsidRPr="00DA60AB">
        <w:rPr>
          <w:rFonts w:ascii="Arial" w:eastAsia="Times New Roman" w:hAnsi="Arial" w:cs="Arial"/>
          <w:b/>
          <w:bCs/>
          <w:iCs/>
          <w:lang w:eastAsia="pl-PL"/>
        </w:rPr>
        <w:br/>
        <w:t>2014-2020:</w:t>
      </w:r>
    </w:p>
    <w:p w14:paraId="4305E817" w14:textId="77777777" w:rsidR="00D212D3" w:rsidRDefault="00D212D3" w:rsidP="005025CF">
      <w:pPr>
        <w:tabs>
          <w:tab w:val="left" w:pos="142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4A59EAF" w14:textId="77777777" w:rsidR="005025CF" w:rsidRDefault="005025CF" w:rsidP="005025CF">
      <w:pPr>
        <w:tabs>
          <w:tab w:val="left" w:pos="142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E30BC">
        <w:rPr>
          <w:rFonts w:ascii="Arial" w:eastAsia="Times New Roman" w:hAnsi="Arial" w:cs="Arial"/>
          <w:lang w:eastAsia="pl-PL"/>
        </w:rPr>
        <w:t>Korzysta</w:t>
      </w:r>
      <w:r>
        <w:rPr>
          <w:rFonts w:ascii="Arial" w:eastAsia="Times New Roman" w:hAnsi="Arial" w:cs="Arial"/>
          <w:lang w:eastAsia="pl-PL"/>
        </w:rPr>
        <w:t>m</w:t>
      </w:r>
      <w:r w:rsidRPr="000E30BC">
        <w:rPr>
          <w:rFonts w:ascii="Arial" w:eastAsia="Times New Roman" w:hAnsi="Arial" w:cs="Arial"/>
          <w:lang w:eastAsia="pl-PL"/>
        </w:rPr>
        <w:t xml:space="preserve">  z działań towarzyszących PO PŻ (proszę zaznaczyć odpowiednie): </w:t>
      </w:r>
    </w:p>
    <w:p w14:paraId="70C581BA" w14:textId="77777777" w:rsidR="00D212D3" w:rsidRPr="000E30BC" w:rsidRDefault="00D212D3" w:rsidP="005025CF">
      <w:pPr>
        <w:tabs>
          <w:tab w:val="left" w:pos="142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40EBAD3" w14:textId="77777777" w:rsidR="005025CF" w:rsidRPr="000E30BC" w:rsidRDefault="005025CF" w:rsidP="005025CF">
      <w:pPr>
        <w:suppressAutoHyphens/>
        <w:autoSpaceDE w:val="0"/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0E30BC">
        <w:rPr>
          <w:rFonts w:ascii="Arial" w:eastAsia="Times New Roman" w:hAnsi="Arial" w:cs="Arial"/>
          <w:lang w:eastAsia="pl-PL"/>
        </w:rPr>
        <w:t xml:space="preserve">warsztatów kulinarnych dla różnych grup pokoleniowych z udziałem ekspertów kulinarnych, kuchmistrzów, dietetyków, pokazujących różne możliwości przygotowania </w:t>
      </w:r>
      <w:r>
        <w:rPr>
          <w:rFonts w:ascii="Arial" w:eastAsia="Times New Roman" w:hAnsi="Arial" w:cs="Arial"/>
          <w:lang w:eastAsia="pl-PL"/>
        </w:rPr>
        <w:br/>
      </w:r>
      <w:r w:rsidRPr="000E30BC">
        <w:rPr>
          <w:rFonts w:ascii="Arial" w:eastAsia="Times New Roman" w:hAnsi="Arial" w:cs="Arial"/>
          <w:lang w:eastAsia="pl-PL"/>
        </w:rPr>
        <w:t xml:space="preserve">i wykorzystania artykułów spożywczych,  </w:t>
      </w:r>
      <w:r w:rsidR="006E7DA3">
        <w:rPr>
          <w:noProof/>
        </w:rPr>
        <w:pict w14:anchorId="383DF4F0">
          <v:shape id="Ramka3" o:spid="_x0000_s1026" type="#_x0000_t202" style="position:absolute;left:0;text-align:left;margin-left:-16.8pt;margin-top:3.8pt;width:23.5pt;height:19.5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">
            <v:path arrowok="t"/>
            <v:textbox>
              <w:txbxContent>
                <w:p w14:paraId="3A3576AC" w14:textId="77777777" w:rsidR="005025CF" w:rsidRDefault="005025CF" w:rsidP="005025CF"/>
              </w:txbxContent>
            </v:textbox>
          </v:shape>
        </w:pict>
      </w:r>
      <w:r w:rsidR="00D212D3">
        <w:rPr>
          <w:rFonts w:ascii="Arial" w:eastAsia="Times New Roman" w:hAnsi="Arial" w:cs="Arial"/>
          <w:lang w:eastAsia="pl-PL"/>
        </w:rPr>
        <w:t xml:space="preserve"> </w:t>
      </w:r>
    </w:p>
    <w:p w14:paraId="24220D0A" w14:textId="77777777" w:rsidR="005025CF" w:rsidRPr="000E30BC" w:rsidRDefault="005025CF" w:rsidP="005025CF">
      <w:pPr>
        <w:suppressAutoHyphens/>
        <w:autoSpaceDE w:val="0"/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0E30BC">
        <w:rPr>
          <w:rFonts w:ascii="Arial" w:eastAsia="Times New Roman" w:hAnsi="Arial" w:cs="Arial"/>
          <w:lang w:eastAsia="pl-PL"/>
        </w:rPr>
        <w:t xml:space="preserve">warsztatów dietetycznych i dotyczących zdrowego żywienia, </w:t>
      </w:r>
      <w:r w:rsidR="006E7DA3">
        <w:rPr>
          <w:noProof/>
        </w:rPr>
        <w:pict w14:anchorId="3BEA5C27">
          <v:shape id="Ramka4" o:spid="_x0000_s1027" type="#_x0000_t202" style="position:absolute;left:0;text-align:left;margin-left:-16.8pt;margin-top:-.4pt;width:23.5pt;height:19.5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">
            <v:path arrowok="t"/>
            <v:textbox>
              <w:txbxContent>
                <w:p w14:paraId="6AB3DF6A" w14:textId="77777777" w:rsidR="005025CF" w:rsidRDefault="005025CF" w:rsidP="005025CF"/>
              </w:txbxContent>
            </v:textbox>
          </v:shape>
        </w:pict>
      </w:r>
    </w:p>
    <w:p w14:paraId="495B110C" w14:textId="77777777" w:rsidR="005025CF" w:rsidRPr="000E30BC" w:rsidRDefault="005025CF" w:rsidP="005025CF">
      <w:pPr>
        <w:suppressAutoHyphens/>
        <w:autoSpaceDE w:val="0"/>
        <w:spacing w:after="0" w:line="360" w:lineRule="auto"/>
        <w:ind w:left="426"/>
        <w:rPr>
          <w:rFonts w:ascii="Arial" w:eastAsia="Times New Roman" w:hAnsi="Arial" w:cs="Arial"/>
          <w:lang w:eastAsia="pl-PL"/>
        </w:rPr>
      </w:pPr>
    </w:p>
    <w:p w14:paraId="45A9E016" w14:textId="77777777" w:rsidR="005025CF" w:rsidRPr="000E30BC" w:rsidRDefault="005025CF" w:rsidP="005025CF">
      <w:pPr>
        <w:suppressAutoHyphens/>
        <w:autoSpaceDE w:val="0"/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0E30BC">
        <w:rPr>
          <w:rFonts w:ascii="Arial" w:eastAsia="Times New Roman" w:hAnsi="Arial" w:cs="Arial"/>
          <w:lang w:eastAsia="pl-PL"/>
        </w:rPr>
        <w:t xml:space="preserve">programów edukacyjnych propagujących zasady zdrowego odżywiania </w:t>
      </w:r>
      <w:r>
        <w:rPr>
          <w:rFonts w:ascii="Arial" w:eastAsia="Times New Roman" w:hAnsi="Arial" w:cs="Arial"/>
          <w:lang w:eastAsia="pl-PL"/>
        </w:rPr>
        <w:br/>
      </w:r>
      <w:r w:rsidRPr="000E30BC">
        <w:rPr>
          <w:rFonts w:ascii="Arial" w:eastAsia="Times New Roman" w:hAnsi="Arial" w:cs="Arial"/>
          <w:lang w:eastAsia="pl-PL"/>
        </w:rPr>
        <w:t xml:space="preserve">i przeciwdziałanie marnowaniu żywności, </w:t>
      </w:r>
      <w:r w:rsidR="006E7DA3">
        <w:rPr>
          <w:noProof/>
        </w:rPr>
        <w:pict w14:anchorId="28DE0A27">
          <v:shape id="Ramka5" o:spid="_x0000_s1028" type="#_x0000_t202" style="position:absolute;left:0;text-align:left;margin-left:-16.8pt;margin-top:4.4pt;width:23.5pt;height:19.5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">
            <v:path arrowok="t"/>
            <v:textbox>
              <w:txbxContent>
                <w:p w14:paraId="3217E867" w14:textId="77777777" w:rsidR="005025CF" w:rsidRDefault="005025CF" w:rsidP="005025CF"/>
              </w:txbxContent>
            </v:textbox>
          </v:shape>
        </w:pict>
      </w:r>
    </w:p>
    <w:p w14:paraId="210686F5" w14:textId="77777777" w:rsidR="005025CF" w:rsidRPr="000E30BC" w:rsidRDefault="005025CF" w:rsidP="005025CF">
      <w:pPr>
        <w:suppressAutoHyphens/>
        <w:autoSpaceDE w:val="0"/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0E30BC">
        <w:rPr>
          <w:rFonts w:ascii="Arial" w:eastAsia="Times New Roman" w:hAnsi="Arial" w:cs="Arial"/>
          <w:lang w:eastAsia="pl-PL"/>
        </w:rPr>
        <w:t>warsztatów edukacji ekonomicznej (nauka tworzenia, realizacji i kontroli budżetu domowego, ekonomicznego prowadzenia gospodarstwa domowego, z uwzględnieniem wszystkich finansowych i rzeczowych dochodów rodziny, w tym darów żywnościowych)</w:t>
      </w:r>
      <w:r w:rsidR="006E7DA3">
        <w:rPr>
          <w:noProof/>
        </w:rPr>
        <w:pict w14:anchorId="693846AB">
          <v:shape id="Ramka6" o:spid="_x0000_s1029" type="#_x0000_t202" style="position:absolute;left:0;text-align:left;margin-left:-16.8pt;margin-top:3.8pt;width:23.5pt;height:19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">
            <v:path arrowok="t"/>
            <v:textbox>
              <w:txbxContent>
                <w:p w14:paraId="3854D8C4" w14:textId="77777777" w:rsidR="005025CF" w:rsidRDefault="005025CF" w:rsidP="005025CF"/>
              </w:txbxContent>
            </v:textbox>
          </v:shape>
        </w:pict>
      </w:r>
      <w:r w:rsidR="00D212D3">
        <w:rPr>
          <w:rFonts w:ascii="Arial" w:eastAsia="Times New Roman" w:hAnsi="Arial" w:cs="Arial"/>
          <w:lang w:eastAsia="pl-PL"/>
        </w:rPr>
        <w:t>.</w:t>
      </w:r>
    </w:p>
    <w:p w14:paraId="12742C1D" w14:textId="77777777" w:rsidR="005025CF" w:rsidRPr="000E30BC" w:rsidRDefault="005025CF" w:rsidP="005025CF">
      <w:pPr>
        <w:suppressAutoHyphens/>
        <w:autoSpaceDE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DCD167A" w14:textId="77777777" w:rsidR="005025CF" w:rsidRPr="000E30BC" w:rsidRDefault="005025CF" w:rsidP="005025CF">
      <w:pPr>
        <w:suppressAutoHyphens/>
        <w:autoSpaceDE w:val="0"/>
        <w:spacing w:after="0" w:line="360" w:lineRule="auto"/>
        <w:rPr>
          <w:rFonts w:ascii="Arial" w:eastAsia="Times New Roman" w:hAnsi="Arial" w:cs="Arial"/>
          <w:b/>
          <w:bCs/>
          <w:iCs/>
          <w:lang w:eastAsia="pl-PL"/>
        </w:rPr>
      </w:pPr>
    </w:p>
    <w:p w14:paraId="0FE3F3CE" w14:textId="77777777" w:rsidR="005025CF" w:rsidRPr="000E30BC" w:rsidRDefault="005025CF" w:rsidP="005025CF">
      <w:pPr>
        <w:suppressAutoHyphens/>
        <w:autoSpaceDE w:val="0"/>
        <w:spacing w:after="0" w:line="360" w:lineRule="auto"/>
        <w:rPr>
          <w:rFonts w:ascii="Arial" w:eastAsia="Times New Roman" w:hAnsi="Arial" w:cs="Arial"/>
          <w:b/>
          <w:bCs/>
          <w:iCs/>
          <w:lang w:eastAsia="pl-PL"/>
        </w:rPr>
      </w:pPr>
    </w:p>
    <w:p w14:paraId="370CE321" w14:textId="294B952D" w:rsidR="005025CF" w:rsidRPr="006E7DA3" w:rsidRDefault="005025CF" w:rsidP="005025CF">
      <w:pPr>
        <w:suppressAutoHyphens/>
        <w:spacing w:before="120" w:after="0" w:line="360" w:lineRule="auto"/>
        <w:ind w:right="4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E7D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szawa dnia………………</w:t>
      </w:r>
      <w:r w:rsidRPr="006E7D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E7D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E7D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6E7DA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6E7D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…………</w:t>
      </w:r>
    </w:p>
    <w:p w14:paraId="047232CC" w14:textId="26FF15E1" w:rsidR="005025CF" w:rsidRPr="006E7DA3" w:rsidRDefault="005025CF" w:rsidP="005025CF">
      <w:pPr>
        <w:rPr>
          <w:b/>
          <w:sz w:val="24"/>
          <w:szCs w:val="24"/>
        </w:rPr>
      </w:pPr>
      <w:r w:rsidRPr="006E7D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      </w:t>
      </w:r>
      <w:r w:rsidR="006E7D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</w:t>
      </w:r>
      <w:r w:rsidRPr="006E7D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="003607ED" w:rsidRPr="006E7D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pis Kandydata</w:t>
      </w:r>
      <w:r w:rsidR="006E7D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ki</w:t>
      </w:r>
      <w:bookmarkStart w:id="0" w:name="_GoBack"/>
      <w:bookmarkEnd w:id="0"/>
    </w:p>
    <w:p w14:paraId="2C136C5D" w14:textId="77777777" w:rsidR="005025CF" w:rsidRDefault="005025CF" w:rsidP="005025CF"/>
    <w:p w14:paraId="738F1E59" w14:textId="74443C43" w:rsidR="00B8443E" w:rsidRPr="00B8443E" w:rsidRDefault="00B8443E" w:rsidP="00B8443E"/>
    <w:sectPr w:rsidR="00B8443E" w:rsidRPr="00B8443E" w:rsidSect="00652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3348D" w14:textId="77777777" w:rsidR="00C91D24" w:rsidRDefault="00C91D24" w:rsidP="00F232EA">
      <w:pPr>
        <w:spacing w:after="0" w:line="240" w:lineRule="auto"/>
      </w:pPr>
      <w:r>
        <w:separator/>
      </w:r>
    </w:p>
  </w:endnote>
  <w:endnote w:type="continuationSeparator" w:id="0">
    <w:p w14:paraId="5891871A" w14:textId="77777777" w:rsidR="00C91D24" w:rsidRDefault="00C91D24" w:rsidP="00F2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DD3D" w14:textId="77777777" w:rsidR="00DD2E5F" w:rsidRDefault="00DD2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0549" w14:textId="77777777" w:rsidR="0065258E" w:rsidRDefault="006E7DA3" w:rsidP="0065258E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pict w14:anchorId="4827EC0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68.25pt;margin-top:-28.75pt;width:181.35pt;height:33pt;z-index:251664384;mso-position-horizontal-relative:text;mso-position-vertical-relative:text" filled="f" stroked="f">
          <v:textbox style="mso-next-textbox:#_x0000_s2053">
            <w:txbxContent>
              <w:p w14:paraId="4E37977B" w14:textId="77777777" w:rsidR="00BD6A01" w:rsidRDefault="00BD6A01" w:rsidP="00DD2E5F">
                <w:pPr>
                  <w:spacing w:after="0" w:line="240" w:lineRule="auto"/>
                </w:pPr>
                <w:r>
                  <w:t>CENTRUM USŁUG SPOŁECZNYCH</w:t>
                </w:r>
              </w:p>
              <w:p w14:paraId="45BB361B" w14:textId="77777777" w:rsidR="00BD6A01" w:rsidRDefault="00DD2E5F" w:rsidP="00DD2E5F">
                <w:pPr>
                  <w:spacing w:after="0" w:line="240" w:lineRule="auto"/>
                </w:pPr>
                <w:r>
                  <w:t xml:space="preserve">    </w:t>
                </w:r>
                <w:r w:rsidR="00BD6A01">
                  <w:t>„SPOŁECZNA WARSZAWA”</w:t>
                </w:r>
              </w:p>
            </w:txbxContent>
          </v:textbox>
        </v:shape>
      </w:pict>
    </w:r>
    <w:r w:rsidR="00384455" w:rsidRPr="00384455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E97C22F" wp14:editId="5F014A88">
          <wp:simplePos x="0" y="0"/>
          <wp:positionH relativeFrom="column">
            <wp:posOffset>14605</wp:posOffset>
          </wp:positionH>
          <wp:positionV relativeFrom="paragraph">
            <wp:posOffset>-393700</wp:posOffset>
          </wp:positionV>
          <wp:extent cx="1152525" cy="438150"/>
          <wp:effectExtent l="19050" t="0" r="952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A0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4F952BDB" wp14:editId="28C05257">
          <wp:simplePos x="0" y="0"/>
          <wp:positionH relativeFrom="column">
            <wp:posOffset>5250815</wp:posOffset>
          </wp:positionH>
          <wp:positionV relativeFrom="paragraph">
            <wp:posOffset>-441325</wp:posOffset>
          </wp:positionV>
          <wp:extent cx="568960" cy="575945"/>
          <wp:effectExtent l="19050" t="0" r="2540" b="0"/>
          <wp:wrapNone/>
          <wp:docPr id="22" name="Obraz 3" descr="C:\Users\dpotyralska\AppData\Local\Microsoft\Windows\INetCache\Content.Outlook\IBCV8JAG\logoPTSRbiale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otyralska\AppData\Local\Microsoft\Windows\INetCache\Content.Outlook\IBCV8JAG\logoPTSRbialeTL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pict w14:anchorId="7523AF04">
        <v:shape id="_x0000_s2051" type="#_x0000_t202" style="position:absolute;left:0;text-align:left;margin-left:-10.2pt;margin-top:-51.3pt;width:497.9pt;height:19.4pt;z-index:251661312;mso-position-horizontal-relative:text;mso-position-vertical-relative:text" filled="f" stroked="f">
          <v:textbox>
            <w:txbxContent>
              <w:p w14:paraId="322DF3F8" w14:textId="77777777" w:rsidR="00D43E17" w:rsidRPr="00CD782B" w:rsidRDefault="00DD2E5F" w:rsidP="00D43E1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</w:t>
                </w:r>
                <w:r w:rsidR="00D43E17" w:rsidRPr="00CD782B">
                  <w:rPr>
                    <w:rFonts w:ascii="Arial" w:hAnsi="Arial" w:cs="Arial"/>
                    <w:sz w:val="18"/>
                    <w:szCs w:val="18"/>
                  </w:rPr>
                  <w:t xml:space="preserve">Projekt „AOON Warszawa” </w:t>
                </w:r>
              </w:p>
            </w:txbxContent>
          </v:textbox>
        </v:shape>
      </w:pict>
    </w:r>
    <w:r w:rsidR="00D43E17" w:rsidRPr="00D43E17">
      <w:rPr>
        <w:rFonts w:ascii="Arial" w:hAnsi="Arial" w:cs="Arial"/>
        <w:sz w:val="16"/>
        <w:szCs w:val="16"/>
      </w:rPr>
      <w:t xml:space="preserve"> </w:t>
    </w:r>
  </w:p>
  <w:p w14:paraId="660E6A34" w14:textId="77777777" w:rsidR="00F232EA" w:rsidRDefault="00F232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09004" w14:textId="77777777" w:rsidR="00DD2E5F" w:rsidRDefault="00DD2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4AD95" w14:textId="77777777" w:rsidR="00C91D24" w:rsidRDefault="00C91D24" w:rsidP="00F232EA">
      <w:pPr>
        <w:spacing w:after="0" w:line="240" w:lineRule="auto"/>
      </w:pPr>
      <w:r>
        <w:separator/>
      </w:r>
    </w:p>
  </w:footnote>
  <w:footnote w:type="continuationSeparator" w:id="0">
    <w:p w14:paraId="6DDBDD25" w14:textId="77777777" w:rsidR="00C91D24" w:rsidRDefault="00C91D24" w:rsidP="00F2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00F6" w14:textId="77777777" w:rsidR="00DD2E5F" w:rsidRDefault="00DD2E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0C19" w14:textId="77777777" w:rsidR="00F232EA" w:rsidRDefault="00BA178A">
    <w:pPr>
      <w:pStyle w:val="Nagwek"/>
    </w:pPr>
    <w:r>
      <w:rPr>
        <w:noProof/>
        <w:lang w:eastAsia="pl-PL"/>
      </w:rPr>
      <w:drawing>
        <wp:inline distT="0" distB="0" distL="0" distR="0" wp14:anchorId="120A0F08" wp14:editId="26EF5F4E">
          <wp:extent cx="5543550" cy="4953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29DB86" w14:textId="77777777" w:rsidR="00F232EA" w:rsidRDefault="00F232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274C" w14:textId="77777777" w:rsidR="00DD2E5F" w:rsidRDefault="00DD2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40B"/>
    <w:multiLevelType w:val="hybridMultilevel"/>
    <w:tmpl w:val="D892FF3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7D6"/>
    <w:multiLevelType w:val="multilevel"/>
    <w:tmpl w:val="5854E14E"/>
    <w:lvl w:ilvl="0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23BD3ABD"/>
    <w:multiLevelType w:val="hybridMultilevel"/>
    <w:tmpl w:val="5D8E8572"/>
    <w:lvl w:ilvl="0" w:tplc="418C26DE">
      <w:start w:val="1"/>
      <w:numFmt w:val="lowerLetter"/>
      <w:lvlText w:val="%1)"/>
      <w:lvlJc w:val="left"/>
      <w:pPr>
        <w:ind w:left="109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52DB6753"/>
    <w:multiLevelType w:val="hybridMultilevel"/>
    <w:tmpl w:val="01A8E974"/>
    <w:lvl w:ilvl="0" w:tplc="1880415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B8238C"/>
    <w:multiLevelType w:val="hybridMultilevel"/>
    <w:tmpl w:val="3DC05E6C"/>
    <w:lvl w:ilvl="0" w:tplc="DDA0CEA6">
      <w:start w:val="1"/>
      <w:numFmt w:val="lowerLetter"/>
      <w:lvlText w:val="%1)"/>
      <w:lvlJc w:val="left"/>
      <w:pPr>
        <w:ind w:left="24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2EA"/>
    <w:rsid w:val="001964D8"/>
    <w:rsid w:val="001C096D"/>
    <w:rsid w:val="00236D96"/>
    <w:rsid w:val="00253B83"/>
    <w:rsid w:val="00303B14"/>
    <w:rsid w:val="00342A25"/>
    <w:rsid w:val="003607ED"/>
    <w:rsid w:val="00384455"/>
    <w:rsid w:val="003868F5"/>
    <w:rsid w:val="003B54B7"/>
    <w:rsid w:val="00483D7C"/>
    <w:rsid w:val="004B5960"/>
    <w:rsid w:val="005025CF"/>
    <w:rsid w:val="00514861"/>
    <w:rsid w:val="005C1CA3"/>
    <w:rsid w:val="00630D6F"/>
    <w:rsid w:val="0065258E"/>
    <w:rsid w:val="006B425B"/>
    <w:rsid w:val="006B526A"/>
    <w:rsid w:val="006E7DA3"/>
    <w:rsid w:val="00735F91"/>
    <w:rsid w:val="0076015C"/>
    <w:rsid w:val="00784C10"/>
    <w:rsid w:val="007B091E"/>
    <w:rsid w:val="007D0037"/>
    <w:rsid w:val="007D285A"/>
    <w:rsid w:val="008033EF"/>
    <w:rsid w:val="009028CC"/>
    <w:rsid w:val="00927AB2"/>
    <w:rsid w:val="009D249F"/>
    <w:rsid w:val="00AC797C"/>
    <w:rsid w:val="00AF5525"/>
    <w:rsid w:val="00B23247"/>
    <w:rsid w:val="00B4073A"/>
    <w:rsid w:val="00B5522D"/>
    <w:rsid w:val="00B8443E"/>
    <w:rsid w:val="00B84EF3"/>
    <w:rsid w:val="00B96458"/>
    <w:rsid w:val="00BA178A"/>
    <w:rsid w:val="00BD6A01"/>
    <w:rsid w:val="00C25A35"/>
    <w:rsid w:val="00C903CB"/>
    <w:rsid w:val="00C91D24"/>
    <w:rsid w:val="00CD782B"/>
    <w:rsid w:val="00D212D3"/>
    <w:rsid w:val="00D43E17"/>
    <w:rsid w:val="00DD2E5F"/>
    <w:rsid w:val="00DE41A2"/>
    <w:rsid w:val="00E23698"/>
    <w:rsid w:val="00E65A35"/>
    <w:rsid w:val="00F232EA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0AE86A4"/>
  <w15:docId w15:val="{C9D3AFE7-F1B0-454D-A1B9-AA9D48FA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2EA"/>
  </w:style>
  <w:style w:type="paragraph" w:styleId="Stopka">
    <w:name w:val="footer"/>
    <w:basedOn w:val="Normalny"/>
    <w:link w:val="StopkaZnak"/>
    <w:uiPriority w:val="99"/>
    <w:unhideWhenUsed/>
    <w:rsid w:val="00F2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2EA"/>
  </w:style>
  <w:style w:type="paragraph" w:styleId="Tekstdymka">
    <w:name w:val="Balloon Text"/>
    <w:basedOn w:val="Normalny"/>
    <w:link w:val="TekstdymkaZnak"/>
    <w:uiPriority w:val="99"/>
    <w:semiHidden/>
    <w:unhideWhenUsed/>
    <w:rsid w:val="00F2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2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23698"/>
  </w:style>
  <w:style w:type="character" w:styleId="Odwoanieprzypisudolnego">
    <w:name w:val="footnote reference"/>
    <w:basedOn w:val="Domylnaczcionkaakapitu"/>
    <w:rsid w:val="00E2369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23698"/>
    <w:pPr>
      <w:suppressAutoHyphens/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E2369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65A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2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2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E36E-A054-4ACB-BE76-2F87760D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.wniziolek</dc:creator>
  <cp:lastModifiedBy>Potyralska Dorota</cp:lastModifiedBy>
  <cp:revision>23</cp:revision>
  <dcterms:created xsi:type="dcterms:W3CDTF">2018-05-09T11:43:00Z</dcterms:created>
  <dcterms:modified xsi:type="dcterms:W3CDTF">2020-03-05T09:45:00Z</dcterms:modified>
</cp:coreProperties>
</file>